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16552489" w14:textId="0714C948" w:rsidR="00BC2FFD" w:rsidRDefault="007433B1" w:rsidP="004B2E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9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75972809" w:rsidR="00050031" w:rsidRPr="006D1E15" w:rsidRDefault="002253C1" w:rsidP="00112F1C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</w:pPr>
            <w:r w:rsidRPr="002253C1">
              <w:rPr>
                <w:rFonts w:ascii="Arial" w:hAnsi="Arial" w:cs="Arial"/>
                <w:sz w:val="20"/>
                <w:szCs w:val="20"/>
                <w:lang w:val="lt-LT"/>
              </w:rPr>
              <w:t>Elektros energijos kaupimo įrenginių ir dyzelinio generatoriaus įrengimo projektas Noreikiškių katilinėje, adresu Universiteto g. 1, Akademija, Kauno rajonas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35F484B9" w:rsidR="00050031" w:rsidRPr="006D1E15" w:rsidRDefault="000C7412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202</w:t>
            </w:r>
            <w:r w:rsidR="004B3C7D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6</w:t>
            </w: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-</w:t>
            </w:r>
            <w:r w:rsidR="00CA1294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0</w:t>
            </w:r>
            <w:r w:rsidR="002253C1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-</w:t>
            </w:r>
            <w:r w:rsidR="004B3C7D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0</w:t>
            </w:r>
            <w:r w:rsidR="009E4017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  <w:t>, 12:00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informacijos dalies, kuri turi būti laikoma konfidenciali, Perkantysis 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FD8461" w14:textId="77777777" w:rsidR="004B3C7D" w:rsidRDefault="004B3C7D" w:rsidP="004B3C7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1 – </w:t>
      </w:r>
      <w:proofErr w:type="spellStart"/>
      <w:r>
        <w:rPr>
          <w:rFonts w:ascii="Arial" w:hAnsi="Arial" w:cs="Arial"/>
          <w:sz w:val="20"/>
          <w:szCs w:val="20"/>
        </w:rPr>
        <w:t>Techninė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ij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CC5DAC" w14:textId="254AEB81" w:rsidR="004B3C7D" w:rsidRDefault="004B3C7D" w:rsidP="004B3C7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2 – </w:t>
      </w:r>
      <w:proofErr w:type="spellStart"/>
      <w:r>
        <w:rPr>
          <w:rFonts w:ascii="Arial" w:hAnsi="Arial" w:cs="Arial"/>
          <w:sz w:val="20"/>
          <w:szCs w:val="20"/>
        </w:rPr>
        <w:t>Kvalifikacini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ikalavima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8739918" w14:textId="77777777" w:rsidR="004B3C7D" w:rsidRPr="00722D19" w:rsidRDefault="004B3C7D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5DA30E51" w:rsidR="00050031" w:rsidRPr="00722D19" w:rsidRDefault="000C7412" w:rsidP="00100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s būtų preliminarus darbų įvykdymo terminas vertinant projekto apimtį 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6C7ECC15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os rizikas gali kilti vykdant </w:t>
            </w:r>
            <w:r w:rsidR="000C7412">
              <w:rPr>
                <w:rFonts w:ascii="Arial" w:hAnsi="Arial" w:cs="Arial"/>
              </w:rPr>
              <w:t>projektą</w:t>
            </w:r>
            <w:r w:rsidRPr="00722D19">
              <w:rPr>
                <w:rFonts w:ascii="Arial" w:hAnsi="Arial" w:cs="Arial"/>
              </w:rPr>
              <w:t>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7EECB6D1" w14:textId="77777777" w:rsidR="00050031" w:rsidRPr="00411899" w:rsidRDefault="00050031" w:rsidP="00050031"/>
    <w:p w14:paraId="5A2E7C7D" w14:textId="77777777" w:rsidR="00050031" w:rsidRPr="00411899" w:rsidRDefault="00050031" w:rsidP="00050031"/>
    <w:p w14:paraId="5CDC3798" w14:textId="77777777" w:rsidR="00662FA9" w:rsidRPr="006B737B" w:rsidRDefault="00662FA9">
      <w:pPr>
        <w:rPr>
          <w:lang w:val="lt-LT"/>
        </w:rPr>
      </w:pPr>
    </w:p>
    <w:sectPr w:rsidR="00662FA9" w:rsidRPr="006B737B" w:rsidSect="00050031">
      <w:headerReference w:type="default" r:id="rId10"/>
      <w:footerReference w:type="default" r:id="rId11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6484" w14:textId="77777777" w:rsidR="0001149C" w:rsidRDefault="0001149C" w:rsidP="00BC4137">
      <w:pPr>
        <w:spacing w:after="0" w:line="240" w:lineRule="auto"/>
      </w:pPr>
      <w:r>
        <w:separator/>
      </w:r>
    </w:p>
  </w:endnote>
  <w:endnote w:type="continuationSeparator" w:id="0">
    <w:p w14:paraId="602465D8" w14:textId="77777777" w:rsidR="0001149C" w:rsidRDefault="0001149C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AE82" w14:textId="77777777" w:rsidR="0001149C" w:rsidRDefault="0001149C" w:rsidP="00BC4137">
      <w:pPr>
        <w:spacing w:after="0" w:line="240" w:lineRule="auto"/>
      </w:pPr>
      <w:r>
        <w:separator/>
      </w:r>
    </w:p>
  </w:footnote>
  <w:footnote w:type="continuationSeparator" w:id="0">
    <w:p w14:paraId="5609C0DB" w14:textId="77777777" w:rsidR="0001149C" w:rsidRDefault="0001149C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B67"/>
    <w:rsid w:val="00005EE9"/>
    <w:rsid w:val="00010F23"/>
    <w:rsid w:val="0001149C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2142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C7412"/>
    <w:rsid w:val="000D639E"/>
    <w:rsid w:val="000D66C7"/>
    <w:rsid w:val="000D7D58"/>
    <w:rsid w:val="000F22B5"/>
    <w:rsid w:val="000F2C77"/>
    <w:rsid w:val="00101EBB"/>
    <w:rsid w:val="00104C80"/>
    <w:rsid w:val="0010575A"/>
    <w:rsid w:val="00112F1C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53C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E4E3B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05F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2E96"/>
    <w:rsid w:val="004B3C7D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76E7B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1D78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017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2029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1294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37C4E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26A0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pp.eviesiejipirk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36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15</cp:revision>
  <cp:lastPrinted>2025-03-26T08:52:00Z</cp:lastPrinted>
  <dcterms:created xsi:type="dcterms:W3CDTF">2025-10-08T04:41:00Z</dcterms:created>
  <dcterms:modified xsi:type="dcterms:W3CDTF">2026-02-20T07:26:00Z</dcterms:modified>
</cp:coreProperties>
</file>